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563F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>Anjic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8C5E08">
        <w:rPr>
          <w:rFonts w:ascii="Tahoma" w:hAnsi="Tahoma" w:cs="Tahoma"/>
          <w:sz w:val="24"/>
          <w:szCs w:val="24"/>
        </w:rPr>
        <w:t>27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B24A9" w:rsidP="005B24A9" w14:paraId="4B39D4B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918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08DB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B24A9"/>
    <w:rsid w:val="005C276C"/>
    <w:rsid w:val="005C4595"/>
    <w:rsid w:val="005C7E58"/>
    <w:rsid w:val="005E0D4B"/>
    <w:rsid w:val="005E4E46"/>
    <w:rsid w:val="005F2337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C5E08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4599"/>
    <w:rsid w:val="00D65CF8"/>
    <w:rsid w:val="00D83803"/>
    <w:rsid w:val="00D860A7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8:00Z</dcterms:created>
  <dcterms:modified xsi:type="dcterms:W3CDTF">2023-05-09T12:18:00Z</dcterms:modified>
</cp:coreProperties>
</file>